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2D" w:rsidRDefault="00CB6DBE" w:rsidP="00DD4CBF">
      <w:pPr>
        <w:jc w:val="center"/>
        <w:rPr>
          <w:b/>
        </w:rPr>
      </w:pPr>
      <w:r>
        <w:rPr>
          <w:b/>
        </w:rPr>
        <w:t>ГБПОУ ВО «БСХТ»</w:t>
      </w:r>
      <w:bookmarkStart w:id="0" w:name="_GoBack"/>
      <w:bookmarkEnd w:id="0"/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  <w:r>
        <w:rPr>
          <w:b/>
        </w:rPr>
        <w:t>КЛАССНЫЙ ЧАС</w:t>
      </w:r>
    </w:p>
    <w:p w:rsidR="00421647" w:rsidRDefault="00421647" w:rsidP="00DD4CBF">
      <w:pPr>
        <w:jc w:val="center"/>
        <w:rPr>
          <w:b/>
        </w:rPr>
      </w:pPr>
      <w:r>
        <w:rPr>
          <w:b/>
        </w:rPr>
        <w:t>900 дней мужества</w:t>
      </w:r>
    </w:p>
    <w:p w:rsidR="00421647" w:rsidRDefault="00421647" w:rsidP="00DD4CBF">
      <w:pPr>
        <w:jc w:val="center"/>
        <w:rPr>
          <w:b/>
        </w:rPr>
      </w:pPr>
      <w:r>
        <w:rPr>
          <w:b/>
        </w:rPr>
        <w:t>Посвящается снятию блокады Ленинграда.</w:t>
      </w: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421647" w:rsidRDefault="00421647" w:rsidP="00DD4CBF">
      <w:pPr>
        <w:jc w:val="center"/>
        <w:rPr>
          <w:b/>
        </w:rPr>
      </w:pPr>
    </w:p>
    <w:p w:rsidR="00363A1F" w:rsidRPr="003C5F93" w:rsidRDefault="004677F8" w:rsidP="0046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lastRenderedPageBreak/>
        <w:t>Сценарий</w:t>
      </w:r>
    </w:p>
    <w:p w:rsidR="00363A1F" w:rsidRPr="004677F8" w:rsidRDefault="008742E6" w:rsidP="00363A1F">
      <w:pPr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. </w:t>
      </w:r>
      <w:r w:rsidR="00363A1F" w:rsidRPr="004677F8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Внимание! Внимание! Внимание!</w:t>
      </w:r>
    </w:p>
    <w:p w:rsidR="00363A1F" w:rsidRPr="004677F8" w:rsidRDefault="00363A1F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Российское правительство 27 января объявило Днем воинской славы России. В этот день в 1944 г. была снята блокада города Ленинграда (ныне Санкт-Петербурга). Подвигу советских людей в Великой Отечественной войне против фашистских захватчиков посвящается наш классный час.</w:t>
      </w:r>
      <w:r w:rsidR="00DD4CBF" w:rsidRPr="004677F8">
        <w:rPr>
          <w:rFonts w:ascii="Times New Roman" w:hAnsi="Times New Roman" w:cs="Times New Roman"/>
          <w:sz w:val="24"/>
          <w:szCs w:val="24"/>
        </w:rPr>
        <w:t xml:space="preserve"> </w:t>
      </w:r>
      <w:r w:rsidRPr="004677F8">
        <w:rPr>
          <w:rFonts w:ascii="Times New Roman" w:hAnsi="Times New Roman" w:cs="Times New Roman"/>
          <w:sz w:val="24"/>
          <w:szCs w:val="24"/>
        </w:rPr>
        <w:t>Более 60 лет отделяют нас от суровых и грозных лет войны. Но время никогда не изгладит из памяти народа Великую Отечественную войну 1941-1945 годов, самую тяжелую и жестокую из всех войн в истории нашей страны.</w:t>
      </w:r>
    </w:p>
    <w:p w:rsidR="00363A1F" w:rsidRPr="004677F8" w:rsidRDefault="008742E6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2. </w:t>
      </w:r>
      <w:r w:rsidR="00363A1F" w:rsidRPr="004677F8">
        <w:rPr>
          <w:rFonts w:ascii="Times New Roman" w:hAnsi="Times New Roman" w:cs="Times New Roman"/>
          <w:sz w:val="24"/>
          <w:szCs w:val="24"/>
        </w:rPr>
        <w:t>Была война, прошла война,</w:t>
      </w:r>
    </w:p>
    <w:p w:rsidR="00363A1F" w:rsidRPr="004677F8" w:rsidRDefault="00363A1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ад полем боя тишина.</w:t>
      </w:r>
    </w:p>
    <w:p w:rsidR="00363A1F" w:rsidRPr="004677F8" w:rsidRDefault="00363A1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о по стране, по тишине,</w:t>
      </w:r>
    </w:p>
    <w:p w:rsidR="00363A1F" w:rsidRPr="004677F8" w:rsidRDefault="00363A1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Идут легенды о войне.</w:t>
      </w:r>
    </w:p>
    <w:p w:rsidR="004908FF" w:rsidRPr="004677F8" w:rsidRDefault="004908FF" w:rsidP="0097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(песня священная война) </w:t>
      </w:r>
      <w:proofErr w:type="spellStart"/>
      <w:r w:rsidRPr="004677F8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r w:rsidRPr="004677F8">
        <w:rPr>
          <w:rFonts w:ascii="Times New Roman" w:hAnsi="Times New Roman" w:cs="Times New Roman"/>
          <w:sz w:val="24"/>
          <w:szCs w:val="24"/>
        </w:rPr>
        <w:t xml:space="preserve"> ролик</w:t>
      </w:r>
    </w:p>
    <w:p w:rsidR="00363A1F" w:rsidRPr="004677F8" w:rsidRDefault="00363A1F" w:rsidP="00974F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3.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22 июня 1941 года гитлеровские войска атаковали границы Советского Союза. План ведения кампании против СССР получил название "Барбаросса". Фашистское командование рассчитывало за 6-7 недель в русле молниеносной войны захватить нашу страну до Уральских гор. На дальних подступах к Ленинграду бои развернулись в первых числах июля 1941 года.</w:t>
      </w:r>
    </w:p>
    <w:p w:rsidR="00363A1F" w:rsidRPr="004677F8" w:rsidRDefault="008742E6" w:rsidP="004677F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4. </w:t>
      </w:r>
      <w:r w:rsidR="00363A1F" w:rsidRPr="004677F8">
        <w:rPr>
          <w:rFonts w:ascii="Times New Roman" w:hAnsi="Times New Roman" w:cs="Times New Roman"/>
          <w:sz w:val="24"/>
          <w:szCs w:val="24"/>
        </w:rPr>
        <w:t>Ужасную участь готовил Гитлер Ленинграду. Вот выдержка из секретной директивы немецкого военно-морского штаба "О будущности Петербурга" от 22 сентября 1941 года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"Фюрер решил стереть город Петербург с лица земли: После поражения Советской России нет никакого интереса для дальнейшего существования этого большого населенного пункта. Предложено блокировать город и путем обстрела из артиллерий всех калибров и беспрерывной бомбежки с</w:t>
      </w:r>
      <w:r w:rsidR="004908FF" w:rsidRPr="004677F8">
        <w:rPr>
          <w:rFonts w:ascii="Times New Roman" w:hAnsi="Times New Roman" w:cs="Times New Roman"/>
          <w:sz w:val="24"/>
          <w:szCs w:val="24"/>
        </w:rPr>
        <w:t xml:space="preserve"> воздуха сравнять его с землей".</w:t>
      </w:r>
    </w:p>
    <w:p w:rsidR="00363A1F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Для осуществления этого варварского замысла гитлеровского командования бросило к городу </w:t>
      </w:r>
      <w:r w:rsidRPr="004677F8">
        <w:rPr>
          <w:rFonts w:ascii="Times New Roman" w:hAnsi="Times New Roman" w:cs="Times New Roman"/>
          <w:sz w:val="24"/>
          <w:szCs w:val="24"/>
        </w:rPr>
        <w:t xml:space="preserve">    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огромные силы - более 40 отборных дивизий, 1000 танков, 1500 самолетов. </w:t>
      </w:r>
    </w:p>
    <w:p w:rsidR="004677F8" w:rsidRPr="004677F8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5.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Несмотря на героизм наших воинов и отвагу партизан, благодаря перевесу в технике и живой силе в сентябре 1941 года врагу удалось подойти 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плотную к Ленинграду и окружить его. Гитлеровское командование приступило к осуществлению своего кровавого замысла - уничтожению города и его населения. Начались ежедневные артиллерийские обстрелы и бомбежки. Днем фашисты обстреляли Ленинград из дальнобойных орудий, ночью сбрасывали с самолетов зажигательные и фугасные бомбы. Рушились жилые здания, школы, детские дома, больницы. На домах появились предупреждающие надписи: "Граждане! Во время обстрела эта сторона улицы наиболее опасна!". В перерывах между обстрелами, бомбежками и радиопередачами по Ленинградскому радио транслировался равномерный, четкий как приказ стук метронома. Вот так он выглядит и работает (звучит стук метронома).</w:t>
      </w:r>
    </w:p>
    <w:p w:rsidR="00363A1F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6. </w:t>
      </w:r>
      <w:r w:rsidR="00363A1F" w:rsidRPr="004677F8">
        <w:rPr>
          <w:rFonts w:ascii="Times New Roman" w:hAnsi="Times New Roman" w:cs="Times New Roman"/>
          <w:sz w:val="24"/>
          <w:szCs w:val="24"/>
        </w:rPr>
        <w:t>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 В короткий срок был превращен в город - крепость.</w:t>
      </w:r>
    </w:p>
    <w:p w:rsidR="004677F8" w:rsidRPr="004677F8" w:rsidRDefault="004677F8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7. </w:t>
      </w:r>
      <w:r w:rsidR="00363A1F" w:rsidRPr="004677F8">
        <w:rPr>
          <w:rFonts w:ascii="Times New Roman" w:hAnsi="Times New Roman" w:cs="Times New Roman"/>
          <w:sz w:val="24"/>
          <w:szCs w:val="24"/>
        </w:rPr>
        <w:t>21 октября 1941 года молодежная газета: "Смена" опубликовала такой наказ: "Юные участники обороны Ленинграда! Будьте достойны своих дедов и отцов, сестер и братьев, ушедших на фронт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Делами ответили юные ленинградцы. Они вместе 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взрослыми рыли окопы, делали светомаскировку, собирали цветной металл.</w:t>
      </w:r>
    </w:p>
    <w:p w:rsidR="00363A1F" w:rsidRDefault="00363A1F" w:rsidP="00363A1F"/>
    <w:p w:rsidR="004677F8" w:rsidRDefault="004677F8" w:rsidP="00363A1F"/>
    <w:p w:rsidR="00363A1F" w:rsidRPr="004677F8" w:rsidRDefault="008742E6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63A1F" w:rsidRPr="004677F8">
        <w:rPr>
          <w:rFonts w:ascii="Times New Roman" w:hAnsi="Times New Roman" w:cs="Times New Roman"/>
          <w:sz w:val="24"/>
          <w:szCs w:val="24"/>
        </w:rPr>
        <w:t>Ленинградские ученые придумали горячую смесь для поджога вражеских танков. Бутылки с такой смесью при ударе загорались. Школьники за 1 неделю собрали более 1 миллиона бутылок. Ребята дежурили в госпиталях, выполняли разные просьбы раненых, читали им газеты и книги, писали письма домой, помогали врачам и медсестрам.</w:t>
      </w:r>
      <w:r w:rsidRPr="004677F8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4677F8">
        <w:rPr>
          <w:rFonts w:ascii="Times New Roman" w:hAnsi="Times New Roman" w:cs="Times New Roman"/>
          <w:sz w:val="24"/>
          <w:szCs w:val="24"/>
        </w:rPr>
        <w:t>Чтобы поднять настроение раненых бойцов и развлечь их, юные ленинградцы выступали перед ними концертами.</w:t>
      </w:r>
    </w:p>
    <w:p w:rsidR="004677F8" w:rsidRDefault="004677F8" w:rsidP="00363A1F"/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9. </w:t>
      </w:r>
      <w:r w:rsidR="00363A1F" w:rsidRPr="004677F8">
        <w:rPr>
          <w:rFonts w:ascii="Times New Roman" w:hAnsi="Times New Roman" w:cs="Times New Roman"/>
          <w:sz w:val="24"/>
          <w:szCs w:val="24"/>
        </w:rPr>
        <w:t>8 сентября 1941 года захватив город Шлиссельбург, фашисты прорвались на южный берег Ладожского озера. Ленинград оказался блокированным с суши.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"Началась блокада: Всего только несколько месяцев прошло с начала войны, а город уже голодал. Все меньше и меньше продуктов стали выдавать по карточкам. 20 ноября 1941 г. рацион хлеба дошел до 125 граммов иждивенцам и 250 граммов рабочим. Крупы выдавали 300 г, масла - 100 г в месяц. Потом пришло время, когда уже не выдавали ничего, кроме хлеба. Да и эти 125 г, от которых зависела жизнь, были не хлебом, а липким черным месивом, сделанном из мучных отходов, мокрым и расплывающимся в руках. Каждый растягивал свой кусок насколько мог: Надвигался голод! Развивалась своеобразная ленинградская кулинария: люди научились делать пышки из горчицы, суп из дрожжей, котлеты из хрена, кисель из столярного клея. Хлеб - это совсем маленький кусочек: тяжелый, липкий, сырой. Хлеб содержал всякую </w:t>
      </w:r>
      <w:proofErr w:type="gramStart"/>
      <w:r w:rsidRPr="004677F8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Pr="004677F8">
        <w:rPr>
          <w:rFonts w:ascii="Times New Roman" w:hAnsi="Times New Roman" w:cs="Times New Roman"/>
          <w:sz w:val="24"/>
          <w:szCs w:val="24"/>
        </w:rPr>
        <w:t xml:space="preserve"> и лишь немного муки. Почти все ленинградцы стали дистрофиками. Одни распухли и блестели, как будто покрытые лаком. Это первая степень дистрофии. Другие - высохли - вторая степень. В конце декабря хлебная пайка стала почти вдвое тяжелее - к этому времени значительная часть населения погибла. Многие от слабости падали и умирали прямо на улицах. Весной 1942 года при таянии снега на улицах и площадях нашли около 13 тысяч трупов. </w:t>
      </w:r>
    </w:p>
    <w:p w:rsidR="008742E6" w:rsidRDefault="008742E6" w:rsidP="00363A1F"/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0.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Все эти нечеловеческие тяготы и лишения на равнее 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взрослыми переносили дети и подростки.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Многие знают печальную историю 11-летней ленинградской школьницы Тани Савичевой. Кто же они, Савичевы, жившие на 2-ой линии Васильевского острова в доме № 13?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на Васильевском острове. Блокада отняла у девочки родных и</w:t>
      </w:r>
      <w:r w:rsidR="00C25777" w:rsidRPr="004677F8">
        <w:rPr>
          <w:rFonts w:ascii="Times New Roman" w:hAnsi="Times New Roman" w:cs="Times New Roman"/>
          <w:sz w:val="24"/>
          <w:szCs w:val="24"/>
        </w:rPr>
        <w:t xml:space="preserve"> сделала</w:t>
      </w:r>
      <w:r w:rsidRPr="004677F8">
        <w:rPr>
          <w:rFonts w:ascii="Times New Roman" w:hAnsi="Times New Roman" w:cs="Times New Roman"/>
          <w:sz w:val="24"/>
          <w:szCs w:val="24"/>
        </w:rPr>
        <w:t xml:space="preserve"> сиротой. В те же дни Таня сделала в записной книжке 9 коротких трагических записей. 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Женя умерла 28 декабря в 12.00 ч. утра 1941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Бабушка умерла 25 января в 3 ч. дн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Лека умер 17 марта в 5 ч. утра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Дядя Вася умер в 2 ч. ночи 14 апрел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Дядя Леша умер 10 мая в 4 ч. дня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Мама умерла 13 мая в 7 ч. 30 мин. утра 1942 года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Савичевы умерли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Умерли все"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"Осталась одна Таня"</w:t>
      </w:r>
    </w:p>
    <w:p w:rsidR="00363A1F" w:rsidRDefault="00363A1F" w:rsidP="00363A1F"/>
    <w:p w:rsidR="004677F8" w:rsidRDefault="004677F8" w:rsidP="00363A1F"/>
    <w:p w:rsidR="004677F8" w:rsidRDefault="004677F8" w:rsidP="00363A1F"/>
    <w:p w:rsidR="004677F8" w:rsidRDefault="004677F8" w:rsidP="00363A1F"/>
    <w:p w:rsidR="00363A1F" w:rsidRPr="004677F8" w:rsidRDefault="008742E6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11.  </w:t>
      </w:r>
      <w:r w:rsidR="00363A1F">
        <w:t xml:space="preserve"> </w:t>
      </w:r>
      <w:r w:rsidR="00363A1F" w:rsidRPr="004677F8">
        <w:rPr>
          <w:rFonts w:ascii="Times New Roman" w:hAnsi="Times New Roman" w:cs="Times New Roman"/>
          <w:sz w:val="24"/>
          <w:szCs w:val="24"/>
        </w:rPr>
        <w:t>Этот дневник на процессе Нюрнбергском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Был документом страшным и веским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лакали люди, строчки читая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лакали люди, фашизм проклиная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Танин дневник - это боль Ленинграда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о прочитать его каждому надо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Словно кричит за страницей страница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"Вновь не должно это все повториться".</w:t>
      </w:r>
    </w:p>
    <w:p w:rsidR="00363A1F" w:rsidRPr="003C5F93" w:rsidRDefault="00363A1F" w:rsidP="00363A1F">
      <w:pPr>
        <w:rPr>
          <w:sz w:val="12"/>
          <w:szCs w:val="12"/>
        </w:rPr>
      </w:pPr>
    </w:p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2.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При первой же возможности Таня Савичеву вывезли с детским домом в Горьковскую область. Но истощение и стресс сломали ее, и она вскоре умерла. 19 мая на могиле Тани был поставлен памятник.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В школе №35 города С.-Петербурга, где до войны она училась, открыт посвященный ей музей. В осажденном городе работали 39 школ. Местом учебы стали и некоторые бомбоубежища жилых зданий. Даже в жутких условиях блокадной жизни, когда не хватало еды, воды, дров, теплой одежды, многие дети учились. А. Фадеев писали: "И самый великий подвиг школьников Ленинграда в том, что учились. </w:t>
      </w:r>
      <w:proofErr w:type="gramStart"/>
      <w:r w:rsidRPr="004677F8">
        <w:rPr>
          <w:rFonts w:ascii="Times New Roman" w:hAnsi="Times New Roman" w:cs="Times New Roman"/>
          <w:sz w:val="24"/>
          <w:szCs w:val="24"/>
        </w:rPr>
        <w:t>Учились ни смотря</w:t>
      </w:r>
      <w:proofErr w:type="gramEnd"/>
      <w:r w:rsidRPr="004677F8">
        <w:rPr>
          <w:rFonts w:ascii="Times New Roman" w:hAnsi="Times New Roman" w:cs="Times New Roman"/>
          <w:sz w:val="24"/>
          <w:szCs w:val="24"/>
        </w:rPr>
        <w:t xml:space="preserve">, ни на что". Опасен и тяжел был путь в школу. Ведь на улицах часто рвались снаряды, и идти приходилось через снежные заносы. 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В школах и бомбоубежищах стоял такой мороз, что замерзали чернила. Ученики сидели в пальто, шапках и рукавицах. Руки мерзли, а мел выскакивал из пальцев.</w:t>
      </w:r>
    </w:p>
    <w:p w:rsidR="00363A1F" w:rsidRPr="004677F8" w:rsidRDefault="00363A1F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>Ученики шатались от голода. У всех была общая болезнь - дистрофия. А к ней еще прибавилась цинга. Дети умирали не только дома, на улице по дороге в школу, но случалось - и прямо в классе.</w:t>
      </w:r>
    </w:p>
    <w:p w:rsidR="00363A1F" w:rsidRPr="004677F8" w:rsidRDefault="00421647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3. </w:t>
      </w:r>
      <w:r w:rsidR="00363A1F" w:rsidRPr="004677F8">
        <w:rPr>
          <w:rFonts w:ascii="Times New Roman" w:hAnsi="Times New Roman" w:cs="Times New Roman"/>
          <w:sz w:val="24"/>
          <w:szCs w:val="24"/>
        </w:rPr>
        <w:t>Девчонка руки протянула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И головой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а край стола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Сначала думали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снула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А оказалось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мерла: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икто 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Не обронил ни слова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Лишь хрипло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Сквозь метельный стон,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читель, выдавил, что снова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Уроки -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осле похорон.</w:t>
      </w:r>
    </w:p>
    <w:p w:rsidR="00363A1F" w:rsidRPr="004677F8" w:rsidRDefault="00363A1F" w:rsidP="0046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 Пауза. Стук метронома.</w:t>
      </w:r>
    </w:p>
    <w:p w:rsidR="004677F8" w:rsidRPr="003C5F93" w:rsidRDefault="004677F8" w:rsidP="00363A1F">
      <w:pPr>
        <w:rPr>
          <w:sz w:val="12"/>
          <w:szCs w:val="12"/>
        </w:rPr>
      </w:pPr>
    </w:p>
    <w:p w:rsidR="00363A1F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4. 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Подростки - рабочие вместе </w:t>
      </w:r>
      <w:proofErr w:type="gramStart"/>
      <w:r w:rsidR="00363A1F" w:rsidRPr="004677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63A1F" w:rsidRPr="004677F8">
        <w:rPr>
          <w:rFonts w:ascii="Times New Roman" w:hAnsi="Times New Roman" w:cs="Times New Roman"/>
          <w:sz w:val="24"/>
          <w:szCs w:val="24"/>
        </w:rPr>
        <w:t xml:space="preserve"> взрослыми работали на военных заводах, в тяжелых, порой невыносимых условиях, голодные, изнеможенные, они по 12-14 часов не выходили из промерзших цехов и вносили свой вклад в разгром врага.</w:t>
      </w:r>
    </w:p>
    <w:p w:rsidR="003C5F93" w:rsidRPr="004677F8" w:rsidRDefault="003C5F93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A1F" w:rsidRPr="004677F8" w:rsidRDefault="008742E6" w:rsidP="004677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F8">
        <w:rPr>
          <w:rFonts w:ascii="Times New Roman" w:hAnsi="Times New Roman" w:cs="Times New Roman"/>
          <w:sz w:val="24"/>
          <w:szCs w:val="24"/>
        </w:rPr>
        <w:t xml:space="preserve">15.   </w:t>
      </w:r>
      <w:r w:rsidR="00363A1F" w:rsidRPr="004677F8">
        <w:rPr>
          <w:rFonts w:ascii="Times New Roman" w:hAnsi="Times New Roman" w:cs="Times New Roman"/>
          <w:sz w:val="24"/>
          <w:szCs w:val="24"/>
        </w:rPr>
        <w:t xml:space="preserve"> Страна помогала Ленинграду в его героической борьбе. С Большой Земли в осажденный город доставляли продукты питания и топливо. Не перерезанной осталась лишь узкая полоска воды Ладожского озера. Но поздней осенью полоска замерзла и эта единственная ниточка, связывающая город со страной, оборвалась.</w:t>
      </w:r>
    </w:p>
    <w:p w:rsidR="00363A1F" w:rsidRDefault="00363A1F" w:rsidP="00363A1F">
      <w:pPr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>Тогда по Ладожскому льду проложили автомобильную трассу. 22 ноября 1941 года по еще неокрепшему льду пошли первые грузовики с мукой:</w:t>
      </w:r>
    </w:p>
    <w:p w:rsidR="003C5F93" w:rsidRPr="003C5F93" w:rsidRDefault="003C5F93" w:rsidP="00363A1F">
      <w:pPr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lastRenderedPageBreak/>
        <w:t>"Дорогой жизни шел к нам хлеб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Дорогой жизни многих </w:t>
      </w:r>
      <w:proofErr w:type="gramStart"/>
      <w:r w:rsidRPr="003C5F9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5F93">
        <w:rPr>
          <w:rFonts w:ascii="Times New Roman" w:hAnsi="Times New Roman" w:cs="Times New Roman"/>
          <w:sz w:val="24"/>
          <w:szCs w:val="24"/>
        </w:rPr>
        <w:t xml:space="preserve"> многим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Еще не знают на земле</w:t>
      </w:r>
    </w:p>
    <w:p w:rsidR="00363A1F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трашней и радостней дороги".</w:t>
      </w:r>
    </w:p>
    <w:p w:rsidR="003C5F93" w:rsidRPr="003C5F93" w:rsidRDefault="003C5F93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421647" w:rsidP="003C5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6. </w:t>
      </w:r>
      <w:r w:rsidR="00363A1F" w:rsidRPr="003C5F93">
        <w:rPr>
          <w:rFonts w:ascii="Times New Roman" w:hAnsi="Times New Roman" w:cs="Times New Roman"/>
          <w:sz w:val="24"/>
          <w:szCs w:val="24"/>
        </w:rPr>
        <w:t>Вплоть до 23 апреля 1942 года по Ладожскому озеру непрерывно двигались автоколонны, доставляя Ленинграду продукты, а из города на большую землю вывозили детей, раненных, ослабленных людей</w:t>
      </w:r>
      <w:r w:rsidR="001610A8" w:rsidRPr="003C5F93">
        <w:rPr>
          <w:rFonts w:ascii="Times New Roman" w:hAnsi="Times New Roman" w:cs="Times New Roman"/>
          <w:sz w:val="24"/>
          <w:szCs w:val="24"/>
        </w:rPr>
        <w:t>.</w:t>
      </w:r>
      <w:r w:rsidR="003C5F93">
        <w:rPr>
          <w:rFonts w:ascii="Times New Roman" w:hAnsi="Times New Roman" w:cs="Times New Roman"/>
          <w:sz w:val="24"/>
          <w:szCs w:val="24"/>
        </w:rPr>
        <w:t xml:space="preserve"> </w:t>
      </w:r>
      <w:r w:rsidR="00363A1F" w:rsidRPr="003C5F93">
        <w:rPr>
          <w:rFonts w:ascii="Times New Roman" w:hAnsi="Times New Roman" w:cs="Times New Roman"/>
          <w:sz w:val="24"/>
          <w:szCs w:val="24"/>
        </w:rPr>
        <w:t>Наконец наступила весна 1942 года. Но вместе с весной пришли новые заботы. Зимой город не очищался. Людям угрожала эпидемия. Голодные и изнеможенные приводили в порядок дворы, улицы. Активно помогали школьники. Город был очищен - еще одна победа Ленинграда.</w:t>
      </w: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7.   </w:t>
      </w:r>
      <w:r w:rsidR="00363A1F" w:rsidRPr="003C5F93">
        <w:rPr>
          <w:rFonts w:ascii="Times New Roman" w:hAnsi="Times New Roman" w:cs="Times New Roman"/>
          <w:sz w:val="24"/>
          <w:szCs w:val="24"/>
        </w:rPr>
        <w:t>Чтобы увековечить доблесть воинов Ленинградского фронта и моряков Балтийского Флота, отстоявших город на Неве, а также подвиг его жителей 22 декабря 1942 года была учреждена медаль "За оборону Ленинграда".</w:t>
      </w:r>
    </w:p>
    <w:p w:rsidR="00363A1F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Когда представляли к награждению этой медалью около полутора миллионов ленинградцев, не были забыты и дети, внесшие свой вклад в оборону города. 15249 юных защитников города удостоены уникальной награды! </w:t>
      </w:r>
    </w:p>
    <w:p w:rsidR="003C5F93" w:rsidRPr="003C5F93" w:rsidRDefault="003C5F93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A1F" w:rsidRPr="003C5F93" w:rsidRDefault="008742E6" w:rsidP="003C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8.   </w:t>
      </w:r>
      <w:r w:rsidR="00363A1F" w:rsidRPr="003C5F93">
        <w:rPr>
          <w:rFonts w:ascii="Times New Roman" w:hAnsi="Times New Roman" w:cs="Times New Roman"/>
          <w:sz w:val="24"/>
          <w:szCs w:val="24"/>
        </w:rPr>
        <w:t xml:space="preserve">Войска Ленинградского и </w:t>
      </w:r>
      <w:proofErr w:type="spellStart"/>
      <w:r w:rsidR="00363A1F" w:rsidRPr="003C5F93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363A1F" w:rsidRPr="003C5F93">
        <w:rPr>
          <w:rFonts w:ascii="Times New Roman" w:hAnsi="Times New Roman" w:cs="Times New Roman"/>
          <w:sz w:val="24"/>
          <w:szCs w:val="24"/>
        </w:rPr>
        <w:t xml:space="preserve"> фронтов получили приказ - в январе 1943 года прорвать блокаду. 12 января началось сражение. Но час окончательного освобождения пробил через год. 14 января 1944 начали операции по ликвидации вражеской группировки. За 2 недели они разгромили 18-ую немецкую армию, отбросили оккупантов на 65-100 километров от Ленинграда, освободив более 800 городов и населенных пунктов. Город был полностью освобожден от врагов.</w:t>
      </w:r>
    </w:p>
    <w:p w:rsidR="00363A1F" w:rsidRPr="003C5F93" w:rsidRDefault="00363A1F" w:rsidP="003C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В честь выигранного сражения 27 января 1944 года над Невой прогремело 24 залпа торжественного салюта. </w:t>
      </w:r>
    </w:p>
    <w:p w:rsidR="00363A1F" w:rsidRDefault="00363A1F" w:rsidP="00363A1F"/>
    <w:p w:rsidR="00363A1F" w:rsidRPr="003C5F93" w:rsidRDefault="00421647" w:rsidP="003C5F9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19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Битва за Ленинград закончилась. В течение 900 дней ленинградцы и советские воины при поддержке и помощи всей страны в боях и упорном труде отстаивали город. Ни голод и холод, ни авиационные бомбардировки и артиллерийские обстрелы не сломили славных защитников города. Родина высоко оценила заслуги города-героя. 26 января 1945 года он был награжден орденом Ленина. Более 930 тыс. человек удостоились медали "За оборону Ленинграда".</w:t>
      </w: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20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Мне кажется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Когда гремит салю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гибшие блокадники встаю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Они к Нев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 улицам иду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Как все живые,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Только не пою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е потому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Что с нами не хотя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C5F93">
        <w:rPr>
          <w:rFonts w:ascii="Times New Roman" w:hAnsi="Times New Roman" w:cs="Times New Roman"/>
          <w:sz w:val="24"/>
          <w:szCs w:val="24"/>
        </w:rPr>
        <w:t>А потому, что мертвы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олчат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ы их не слышим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Мы не видим их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о мертвые всегда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реди живых.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дут и смотрят,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Будто ждут ответ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Ты этой жизни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Стоишь или нет?</w:t>
      </w:r>
    </w:p>
    <w:p w:rsidR="00363A1F" w:rsidRPr="003C5F93" w:rsidRDefault="008742E6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lastRenderedPageBreak/>
        <w:t xml:space="preserve">21.   </w:t>
      </w:r>
      <w:r w:rsidR="00363A1F" w:rsidRPr="003C5F93">
        <w:rPr>
          <w:rFonts w:ascii="Times New Roman" w:hAnsi="Times New Roman" w:cs="Times New Roman"/>
          <w:sz w:val="24"/>
          <w:szCs w:val="24"/>
        </w:rPr>
        <w:t>Мы чашу горя выпили до дна.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о враг не взял нас никаким измором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жизнью смерть была побеждена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победили человек и город!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Год сорок второй: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Полгорода лежит в земле сырой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Неугасима память поколений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память тех, кого так свято чтим, 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Давайте, люди, встанем на мгновенье</w:t>
      </w:r>
    </w:p>
    <w:p w:rsidR="00363A1F" w:rsidRPr="003C5F93" w:rsidRDefault="00363A1F" w:rsidP="003C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 И в скорби постоим и помолчим </w:t>
      </w:r>
    </w:p>
    <w:p w:rsidR="00363A1F" w:rsidRDefault="00363A1F" w:rsidP="00363A1F"/>
    <w:p w:rsidR="00363A1F" w:rsidRPr="003C5F93" w:rsidRDefault="008742E6" w:rsidP="00363A1F">
      <w:pPr>
        <w:rPr>
          <w:rFonts w:ascii="Times New Roman" w:hAnsi="Times New Roman" w:cs="Times New Roman"/>
          <w:sz w:val="24"/>
          <w:szCs w:val="24"/>
        </w:rPr>
      </w:pPr>
      <w:r w:rsidRPr="003C5F93">
        <w:rPr>
          <w:rFonts w:ascii="Times New Roman" w:hAnsi="Times New Roman" w:cs="Times New Roman"/>
          <w:sz w:val="24"/>
          <w:szCs w:val="24"/>
        </w:rPr>
        <w:t xml:space="preserve">22.   </w:t>
      </w:r>
      <w:r w:rsidR="00363A1F" w:rsidRPr="003C5F93">
        <w:rPr>
          <w:rFonts w:ascii="Times New Roman" w:hAnsi="Times New Roman" w:cs="Times New Roman"/>
          <w:sz w:val="24"/>
          <w:szCs w:val="24"/>
        </w:rPr>
        <w:t xml:space="preserve"> Давайте почтим светлую память жителей Ленинграда, отстоявших его и не доживших до наших дней, минутой молчания.</w:t>
      </w:r>
    </w:p>
    <w:p w:rsidR="00363A1F" w:rsidRDefault="00363A1F" w:rsidP="00363A1F"/>
    <w:p w:rsidR="00363A1F" w:rsidRDefault="00363A1F" w:rsidP="00363A1F"/>
    <w:p w:rsidR="00363A1F" w:rsidRDefault="00363A1F" w:rsidP="00363A1F"/>
    <w:sectPr w:rsidR="00363A1F" w:rsidSect="004677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B0AB7"/>
    <w:multiLevelType w:val="hybridMultilevel"/>
    <w:tmpl w:val="3D2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641"/>
    <w:rsid w:val="00096915"/>
    <w:rsid w:val="001610A8"/>
    <w:rsid w:val="00182FBE"/>
    <w:rsid w:val="00247DE5"/>
    <w:rsid w:val="00363A1F"/>
    <w:rsid w:val="00376340"/>
    <w:rsid w:val="003C5F93"/>
    <w:rsid w:val="00421647"/>
    <w:rsid w:val="004677F8"/>
    <w:rsid w:val="004908FF"/>
    <w:rsid w:val="008742E6"/>
    <w:rsid w:val="00974F2D"/>
    <w:rsid w:val="009C7DCE"/>
    <w:rsid w:val="00B72BAB"/>
    <w:rsid w:val="00C0496C"/>
    <w:rsid w:val="00C05D7B"/>
    <w:rsid w:val="00C25777"/>
    <w:rsid w:val="00C355D1"/>
    <w:rsid w:val="00CA3E26"/>
    <w:rsid w:val="00CB6DBE"/>
    <w:rsid w:val="00D10569"/>
    <w:rsid w:val="00DD4CBF"/>
    <w:rsid w:val="00F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2111-8F0D-401A-BE78-919A117C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</cp:lastModifiedBy>
  <cp:revision>11</cp:revision>
  <cp:lastPrinted>2015-01-26T21:01:00Z</cp:lastPrinted>
  <dcterms:created xsi:type="dcterms:W3CDTF">2013-01-20T19:11:00Z</dcterms:created>
  <dcterms:modified xsi:type="dcterms:W3CDTF">2018-04-27T06:23:00Z</dcterms:modified>
</cp:coreProperties>
</file>